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67" w:rsidRDefault="00F21316">
      <w:r w:rsidRPr="00F21316">
        <w:rPr>
          <w:noProof/>
        </w:rPr>
        <w:drawing>
          <wp:anchor distT="0" distB="0" distL="114300" distR="114300" simplePos="0" relativeHeight="251670528" behindDoc="1" locked="0" layoutInCell="1" allowOverlap="1" wp14:anchorId="50EE000B" wp14:editId="558477D1">
            <wp:simplePos x="0" y="0"/>
            <wp:positionH relativeFrom="margin">
              <wp:align>left</wp:align>
            </wp:positionH>
            <wp:positionV relativeFrom="paragraph">
              <wp:posOffset>-244747</wp:posOffset>
            </wp:positionV>
            <wp:extent cx="1730829" cy="1730829"/>
            <wp:effectExtent l="0" t="0" r="3175" b="3175"/>
            <wp:wrapNone/>
            <wp:docPr id="6" name="Picture 6" descr="Z:\Festival of Trees\Festival-Of-Tree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estival of Trees\Festival-Of-Trees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29" cy="17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B1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FFD0DD" wp14:editId="4FFCA845">
                <wp:simplePos x="0" y="0"/>
                <wp:positionH relativeFrom="margin">
                  <wp:posOffset>1706245</wp:posOffset>
                </wp:positionH>
                <wp:positionV relativeFrom="page">
                  <wp:posOffset>579120</wp:posOffset>
                </wp:positionV>
                <wp:extent cx="3698240" cy="1330325"/>
                <wp:effectExtent l="0" t="0" r="0" b="3175"/>
                <wp:wrapThrough wrapText="bothSides">
                  <wp:wrapPolygon edited="0">
                    <wp:start x="0" y="0"/>
                    <wp:lineTo x="0" y="21342"/>
                    <wp:lineTo x="21474" y="21342"/>
                    <wp:lineTo x="2147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67" w:rsidRPr="00100267" w:rsidRDefault="00100267" w:rsidP="00100267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</w:pPr>
                            <w:r w:rsidRPr="00100267"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  <w:t>20</w:t>
                            </w:r>
                            <w:r w:rsidR="00770CFD"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  <w:t>25</w:t>
                            </w:r>
                            <w:r w:rsidRPr="00100267"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  <w:t xml:space="preserve"> Festival of Trees</w:t>
                            </w:r>
                          </w:p>
                          <w:p w:rsidR="00100267" w:rsidRPr="00100267" w:rsidRDefault="00100267" w:rsidP="00100267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</w:pPr>
                            <w:r w:rsidRPr="00100267"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  <w:t>Designer Entry Form</w:t>
                            </w:r>
                          </w:p>
                          <w:p w:rsidR="00100267" w:rsidRDefault="00100267" w:rsidP="00100267">
                            <w:pPr>
                              <w:jc w:val="center"/>
                            </w:pPr>
                            <w:r>
                              <w:t>(Complete a form for each entry)</w:t>
                            </w:r>
                          </w:p>
                          <w:p w:rsidR="00C96B1E" w:rsidRPr="00C96B1E" w:rsidRDefault="00C96B1E" w:rsidP="0010026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96B1E">
                              <w:rPr>
                                <w:b/>
                                <w:color w:val="FF0000"/>
                              </w:rPr>
                              <w:t xml:space="preserve">Entry Form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</w:t>
                            </w:r>
                            <w:r w:rsidRPr="00C96B1E">
                              <w:rPr>
                                <w:b/>
                                <w:color w:val="FF0000"/>
                              </w:rPr>
                              <w:t xml:space="preserve">ue by </w:t>
                            </w:r>
                            <w:r w:rsidR="00770CFD">
                              <w:rPr>
                                <w:b/>
                                <w:color w:val="FF0000"/>
                              </w:rPr>
                              <w:t>Tuesday</w:t>
                            </w:r>
                            <w:r w:rsidR="00891EA6">
                              <w:rPr>
                                <w:b/>
                                <w:color w:val="FF0000"/>
                              </w:rPr>
                              <w:t xml:space="preserve">, </w:t>
                            </w:r>
                            <w:r w:rsidR="009F0485">
                              <w:rPr>
                                <w:b/>
                                <w:color w:val="FF0000"/>
                              </w:rPr>
                              <w:t>October 28</w:t>
                            </w:r>
                            <w:r w:rsidR="002C7417">
                              <w:rPr>
                                <w:b/>
                                <w:color w:val="FF0000"/>
                              </w:rPr>
                              <w:t>,</w:t>
                            </w:r>
                            <w:r w:rsidR="00891EA6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D401BF">
                              <w:rPr>
                                <w:b/>
                                <w:color w:val="FF0000"/>
                              </w:rPr>
                              <w:t>2025</w:t>
                            </w:r>
                          </w:p>
                          <w:p w:rsidR="00C96B1E" w:rsidRDefault="00C96B1E" w:rsidP="00100267">
                            <w:pPr>
                              <w:jc w:val="center"/>
                            </w:pPr>
                          </w:p>
                          <w:p w:rsidR="00C96B1E" w:rsidRDefault="00C96B1E" w:rsidP="00100267">
                            <w:pPr>
                              <w:jc w:val="center"/>
                            </w:pPr>
                          </w:p>
                          <w:p w:rsidR="00100267" w:rsidRPr="00100267" w:rsidRDefault="00100267" w:rsidP="00100267">
                            <w:pPr>
                              <w:jc w:val="center"/>
                              <w:rPr>
                                <w:rFonts w:ascii="Elephant" w:hAnsi="Elephan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FD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35pt;margin-top:45.6pt;width:291.2pt;height:10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15IQIAAB4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" stroked="f">
                <v:textbox>
                  <w:txbxContent>
                    <w:p w:rsidR="00100267" w:rsidRPr="00100267" w:rsidRDefault="00100267" w:rsidP="00100267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40"/>
                          <w:szCs w:val="40"/>
                        </w:rPr>
                      </w:pPr>
                      <w:r w:rsidRPr="00100267">
                        <w:rPr>
                          <w:rFonts w:ascii="Elephant" w:hAnsi="Elephant"/>
                          <w:sz w:val="40"/>
                          <w:szCs w:val="40"/>
                        </w:rPr>
                        <w:t>20</w:t>
                      </w:r>
                      <w:r w:rsidR="00770CFD">
                        <w:rPr>
                          <w:rFonts w:ascii="Elephant" w:hAnsi="Elephant"/>
                          <w:sz w:val="40"/>
                          <w:szCs w:val="40"/>
                        </w:rPr>
                        <w:t>25</w:t>
                      </w:r>
                      <w:r w:rsidRPr="00100267">
                        <w:rPr>
                          <w:rFonts w:ascii="Elephant" w:hAnsi="Elephant"/>
                          <w:sz w:val="40"/>
                          <w:szCs w:val="40"/>
                        </w:rPr>
                        <w:t xml:space="preserve"> Festival of Trees</w:t>
                      </w:r>
                    </w:p>
                    <w:p w:rsidR="00100267" w:rsidRPr="00100267" w:rsidRDefault="00100267" w:rsidP="00100267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40"/>
                          <w:szCs w:val="40"/>
                        </w:rPr>
                      </w:pPr>
                      <w:r w:rsidRPr="00100267">
                        <w:rPr>
                          <w:rFonts w:ascii="Elephant" w:hAnsi="Elephant"/>
                          <w:sz w:val="40"/>
                          <w:szCs w:val="40"/>
                        </w:rPr>
                        <w:t>Designer Entry Form</w:t>
                      </w:r>
                    </w:p>
                    <w:p w:rsidR="00100267" w:rsidRDefault="00100267" w:rsidP="00100267">
                      <w:pPr>
                        <w:jc w:val="center"/>
                      </w:pPr>
                      <w:r>
                        <w:t>(Complete a form for each entry)</w:t>
                      </w:r>
                    </w:p>
                    <w:p w:rsidR="00C96B1E" w:rsidRPr="00C96B1E" w:rsidRDefault="00C96B1E" w:rsidP="0010026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96B1E">
                        <w:rPr>
                          <w:b/>
                          <w:color w:val="FF0000"/>
                        </w:rPr>
                        <w:t xml:space="preserve">Entry Form </w:t>
                      </w:r>
                      <w:r>
                        <w:rPr>
                          <w:b/>
                          <w:color w:val="FF0000"/>
                        </w:rPr>
                        <w:t>d</w:t>
                      </w:r>
                      <w:r w:rsidRPr="00C96B1E">
                        <w:rPr>
                          <w:b/>
                          <w:color w:val="FF0000"/>
                        </w:rPr>
                        <w:t xml:space="preserve">ue by </w:t>
                      </w:r>
                      <w:r w:rsidR="00770CFD">
                        <w:rPr>
                          <w:b/>
                          <w:color w:val="FF0000"/>
                        </w:rPr>
                        <w:t>Tuesday</w:t>
                      </w:r>
                      <w:r w:rsidR="00891EA6">
                        <w:rPr>
                          <w:b/>
                          <w:color w:val="FF0000"/>
                        </w:rPr>
                        <w:t xml:space="preserve">, </w:t>
                      </w:r>
                      <w:r w:rsidR="009F0485">
                        <w:rPr>
                          <w:b/>
                          <w:color w:val="FF0000"/>
                        </w:rPr>
                        <w:t>October 28</w:t>
                      </w:r>
                      <w:r w:rsidR="002C7417">
                        <w:rPr>
                          <w:b/>
                          <w:color w:val="FF0000"/>
                        </w:rPr>
                        <w:t>,</w:t>
                      </w:r>
                      <w:r w:rsidR="00891EA6">
                        <w:rPr>
                          <w:b/>
                          <w:color w:val="FF0000"/>
                        </w:rPr>
                        <w:t xml:space="preserve"> </w:t>
                      </w:r>
                      <w:r w:rsidR="00D401BF">
                        <w:rPr>
                          <w:b/>
                          <w:color w:val="FF0000"/>
                        </w:rPr>
                        <w:t>2025</w:t>
                      </w:r>
                    </w:p>
                    <w:p w:rsidR="00C96B1E" w:rsidRDefault="00C96B1E" w:rsidP="00100267">
                      <w:pPr>
                        <w:jc w:val="center"/>
                      </w:pPr>
                    </w:p>
                    <w:p w:rsidR="00C96B1E" w:rsidRDefault="00C96B1E" w:rsidP="00100267">
                      <w:pPr>
                        <w:jc w:val="center"/>
                      </w:pPr>
                    </w:p>
                    <w:p w:rsidR="00100267" w:rsidRPr="00100267" w:rsidRDefault="00100267" w:rsidP="00100267">
                      <w:pPr>
                        <w:jc w:val="center"/>
                        <w:rPr>
                          <w:rFonts w:ascii="Elephant" w:hAnsi="Elephan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100267" w:rsidRDefault="00100267"/>
    <w:p w:rsidR="00100267" w:rsidRDefault="00100267"/>
    <w:p w:rsidR="006C61AF" w:rsidRDefault="006C61AF"/>
    <w:p w:rsidR="00C96B1E" w:rsidRDefault="00C96B1E"/>
    <w:p w:rsidR="00C96B1E" w:rsidRDefault="00C96B1E"/>
    <w:p w:rsidR="00100267" w:rsidRDefault="00466331" w:rsidP="00C96B1E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F730F5">
        <w:fldChar w:fldCharType="separate"/>
      </w:r>
      <w:r>
        <w:fldChar w:fldCharType="end"/>
      </w:r>
      <w:bookmarkEnd w:id="0"/>
      <w:r w:rsidR="00100267">
        <w:t xml:space="preserve">  Designer Tree</w:t>
      </w:r>
      <w:r w:rsidR="00B81A90">
        <w:t xml:space="preserve">:  </w:t>
      </w:r>
      <w:r w:rsidR="00C96B1E">
        <w:t xml:space="preserve">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instrText xml:space="preserve"> FORMCHECKBOX </w:instrText>
      </w:r>
      <w:r w:rsidR="00F730F5">
        <w:fldChar w:fldCharType="separate"/>
      </w:r>
      <w:r>
        <w:fldChar w:fldCharType="end"/>
      </w:r>
      <w:bookmarkEnd w:id="1"/>
      <w:r w:rsidR="00B81A90">
        <w:t xml:space="preserve">6.5’    </w:t>
      </w:r>
      <w:r w:rsidR="00C96B1E">
        <w:t xml:space="preserve">  </w:t>
      </w:r>
      <w:r w:rsidR="00B81A90">
        <w:t xml:space="preserve"> </w:t>
      </w:r>
      <w:r w:rsidR="00F83221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F83221">
        <w:instrText xml:space="preserve"> FORMCHECKBOX </w:instrText>
      </w:r>
      <w:r w:rsidR="00F730F5">
        <w:fldChar w:fldCharType="separate"/>
      </w:r>
      <w:r w:rsidR="00F83221">
        <w:fldChar w:fldCharType="end"/>
      </w:r>
      <w:bookmarkEnd w:id="2"/>
      <w:r w:rsidR="00B81A90">
        <w:t>4’</w:t>
      </w:r>
      <w:r w:rsidR="00100267">
        <w:t xml:space="preserve">     </w:t>
      </w:r>
      <w:r w:rsidR="00B81A90">
        <w:t xml:space="preserve"> </w:t>
      </w:r>
      <w:r w:rsidR="00C96B1E">
        <w:t xml:space="preserve">      </w:t>
      </w:r>
      <w:r w:rsidR="00B81A90">
        <w:t xml:space="preserve"> </w:t>
      </w:r>
      <w:r w:rsidR="00100267">
        <w:t xml:space="preserve">   </w:t>
      </w:r>
      <w:r w:rsidR="0010026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100267">
        <w:instrText xml:space="preserve"> FORMCHECKBOX </w:instrText>
      </w:r>
      <w:r w:rsidR="00F730F5">
        <w:fldChar w:fldCharType="separate"/>
      </w:r>
      <w:r w:rsidR="00100267">
        <w:fldChar w:fldCharType="end"/>
      </w:r>
      <w:bookmarkEnd w:id="3"/>
      <w:r w:rsidR="00100267">
        <w:t xml:space="preserve"> Wreath    </w:t>
      </w:r>
      <w:r w:rsidR="00B81A90">
        <w:t xml:space="preserve">  </w:t>
      </w:r>
      <w:r w:rsidR="00C96B1E">
        <w:t xml:space="preserve"> </w:t>
      </w:r>
      <w:r w:rsidR="00B81A90">
        <w:t xml:space="preserve"> </w:t>
      </w:r>
      <w:r w:rsidR="00C96B1E">
        <w:t xml:space="preserve">      </w:t>
      </w:r>
      <w:r w:rsidR="00B81A90">
        <w:t xml:space="preserve">  </w:t>
      </w:r>
      <w:r w:rsidR="00100267">
        <w:t xml:space="preserve">   </w:t>
      </w:r>
      <w:r w:rsidR="0010026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100267">
        <w:instrText xml:space="preserve"> FORMCHECKBOX </w:instrText>
      </w:r>
      <w:r w:rsidR="00F730F5">
        <w:fldChar w:fldCharType="separate"/>
      </w:r>
      <w:r w:rsidR="00100267">
        <w:fldChar w:fldCharType="end"/>
      </w:r>
      <w:bookmarkEnd w:id="4"/>
      <w:r w:rsidR="00100267">
        <w:t xml:space="preserve">  Centerpiece</w:t>
      </w:r>
      <w:r w:rsidR="00C96B1E">
        <w:t xml:space="preserve">                  </w:t>
      </w:r>
    </w:p>
    <w:p w:rsidR="00C96B1E" w:rsidRDefault="00C96B1E" w:rsidP="000F102E">
      <w:pPr>
        <w:spacing w:after="0" w:line="240" w:lineRule="auto"/>
      </w:pPr>
    </w:p>
    <w:p w:rsidR="000F102E" w:rsidRDefault="000F102E" w:rsidP="000F102E">
      <w:pPr>
        <w:spacing w:after="0" w:line="240" w:lineRule="auto"/>
      </w:pPr>
      <w:r>
        <w:t>Entry T</w:t>
      </w:r>
      <w:r w:rsidR="00D20827">
        <w:t>itle</w:t>
      </w:r>
      <w:r w:rsidR="00F83221">
        <w:t xml:space="preserve">: </w:t>
      </w:r>
      <w:r w:rsidR="00F83221"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F83221">
        <w:instrText xml:space="preserve"> FORMTEXT </w:instrText>
      </w:r>
      <w:r w:rsidR="00F83221">
        <w:fldChar w:fldCharType="separate"/>
      </w:r>
      <w:r w:rsidR="00F83221">
        <w:rPr>
          <w:noProof/>
        </w:rPr>
        <w:t> </w:t>
      </w:r>
      <w:r w:rsidR="00F83221">
        <w:rPr>
          <w:noProof/>
        </w:rPr>
        <w:t> </w:t>
      </w:r>
      <w:r w:rsidR="00F83221">
        <w:rPr>
          <w:noProof/>
        </w:rPr>
        <w:t> </w:t>
      </w:r>
      <w:r w:rsidR="00F83221">
        <w:rPr>
          <w:noProof/>
        </w:rPr>
        <w:t> </w:t>
      </w:r>
      <w:r w:rsidR="00F83221">
        <w:rPr>
          <w:noProof/>
        </w:rPr>
        <w:t> </w:t>
      </w:r>
      <w:r w:rsidR="00F83221">
        <w:fldChar w:fldCharType="end"/>
      </w:r>
      <w:bookmarkEnd w:id="5"/>
    </w:p>
    <w:p w:rsidR="000F102E" w:rsidRDefault="00F15D49" w:rsidP="000F102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D02DD1" wp14:editId="0F7A8119">
            <wp:simplePos x="0" y="0"/>
            <wp:positionH relativeFrom="column">
              <wp:posOffset>2505710</wp:posOffset>
            </wp:positionH>
            <wp:positionV relativeFrom="paragraph">
              <wp:posOffset>77924</wp:posOffset>
            </wp:positionV>
            <wp:extent cx="1457325" cy="383540"/>
            <wp:effectExtent l="0" t="0" r="9525" b="0"/>
            <wp:wrapThrough wrapText="bothSides">
              <wp:wrapPolygon edited="0">
                <wp:start x="0" y="0"/>
                <wp:lineTo x="0" y="20384"/>
                <wp:lineTo x="21459" y="20384"/>
                <wp:lineTo x="2145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mas-trees-border-line-9972647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F102E" w:rsidRDefault="000F102E" w:rsidP="000F102E">
      <w:pPr>
        <w:spacing w:after="0" w:line="360" w:lineRule="auto"/>
      </w:pPr>
    </w:p>
    <w:p w:rsidR="006C61AF" w:rsidRDefault="006C61AF" w:rsidP="006C61AF">
      <w:pPr>
        <w:spacing w:after="0" w:line="360" w:lineRule="auto"/>
        <w:jc w:val="center"/>
      </w:pPr>
    </w:p>
    <w:p w:rsidR="000F102E" w:rsidRDefault="000F102E" w:rsidP="000F102E">
      <w:pPr>
        <w:spacing w:after="0" w:line="360" w:lineRule="auto"/>
      </w:pPr>
      <w:r>
        <w:t>Contact Name:</w:t>
      </w:r>
      <w:r w:rsidR="00D401BF">
        <w:t xml:space="preserve"> </w:t>
      </w:r>
      <w:r w:rsidR="00D401BF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D401BF">
        <w:instrText xml:space="preserve"> FORMTEXT </w:instrText>
      </w:r>
      <w:r w:rsidR="00D401BF">
        <w:fldChar w:fldCharType="separate"/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fldChar w:fldCharType="end"/>
      </w:r>
      <w:bookmarkEnd w:id="6"/>
      <w:r>
        <w:t xml:space="preserve"> </w:t>
      </w:r>
      <w:r w:rsidR="00D401BF">
        <w:tab/>
      </w:r>
      <w:r w:rsidR="00D401BF">
        <w:tab/>
      </w:r>
      <w:r w:rsidR="00D401BF">
        <w:tab/>
      </w:r>
      <w:r w:rsidR="00D401BF">
        <w:tab/>
      </w:r>
      <w:r>
        <w:t xml:space="preserve">Phone Number: </w:t>
      </w:r>
      <w:r w:rsidR="00D401BF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D401BF">
        <w:instrText xml:space="preserve"> FORMTEXT </w:instrText>
      </w:r>
      <w:r w:rsidR="00D401BF">
        <w:fldChar w:fldCharType="separate"/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fldChar w:fldCharType="end"/>
      </w:r>
      <w:bookmarkEnd w:id="7"/>
    </w:p>
    <w:p w:rsidR="000F102E" w:rsidRDefault="000F102E" w:rsidP="000F102E">
      <w:pPr>
        <w:spacing w:after="0" w:line="360" w:lineRule="auto"/>
      </w:pPr>
      <w:r>
        <w:t xml:space="preserve">Address: </w:t>
      </w:r>
      <w:r w:rsidR="00D401BF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D401BF">
        <w:instrText xml:space="preserve"> FORMTEXT </w:instrText>
      </w:r>
      <w:r w:rsidR="00D401BF">
        <w:fldChar w:fldCharType="separate"/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fldChar w:fldCharType="end"/>
      </w:r>
      <w:bookmarkEnd w:id="8"/>
    </w:p>
    <w:p w:rsidR="000F102E" w:rsidRDefault="000F102E" w:rsidP="000F102E">
      <w:pPr>
        <w:spacing w:after="0" w:line="360" w:lineRule="auto"/>
      </w:pPr>
    </w:p>
    <w:p w:rsidR="000F102E" w:rsidRDefault="000F102E" w:rsidP="000F102E">
      <w:pPr>
        <w:spacing w:after="0" w:line="360" w:lineRule="auto"/>
      </w:pPr>
      <w:r>
        <w:t xml:space="preserve">Designer Name: </w:t>
      </w:r>
      <w:r w:rsidR="00D401BF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D401BF">
        <w:instrText xml:space="preserve"> FORMTEXT </w:instrText>
      </w:r>
      <w:r w:rsidR="00D401BF">
        <w:fldChar w:fldCharType="separate"/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fldChar w:fldCharType="end"/>
      </w:r>
      <w:bookmarkEnd w:id="9"/>
      <w:r>
        <w:t xml:space="preserve">   </w:t>
      </w:r>
      <w:r w:rsidR="00D401BF">
        <w:tab/>
      </w:r>
      <w:r w:rsidR="00D401BF">
        <w:tab/>
      </w:r>
      <w:r w:rsidR="00D401BF">
        <w:tab/>
      </w:r>
      <w:r>
        <w:t xml:space="preserve">Phone Number: </w:t>
      </w:r>
      <w:r w:rsidR="00D401BF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D401BF">
        <w:instrText xml:space="preserve"> FORMTEXT </w:instrText>
      </w:r>
      <w:r w:rsidR="00D401BF">
        <w:fldChar w:fldCharType="separate"/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fldChar w:fldCharType="end"/>
      </w:r>
      <w:bookmarkEnd w:id="10"/>
    </w:p>
    <w:p w:rsidR="000F102E" w:rsidRDefault="000F102E" w:rsidP="000F102E">
      <w:pPr>
        <w:spacing w:after="0" w:line="360" w:lineRule="auto"/>
      </w:pPr>
      <w:r>
        <w:t xml:space="preserve">Address: </w:t>
      </w:r>
      <w:r w:rsidR="00D401BF"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D401BF">
        <w:instrText xml:space="preserve"> FORMTEXT </w:instrText>
      </w:r>
      <w:r w:rsidR="00D401BF">
        <w:fldChar w:fldCharType="separate"/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fldChar w:fldCharType="end"/>
      </w:r>
      <w:bookmarkEnd w:id="11"/>
    </w:p>
    <w:p w:rsidR="000F102E" w:rsidRDefault="000F102E" w:rsidP="000F102E">
      <w:pPr>
        <w:spacing w:after="0" w:line="276" w:lineRule="auto"/>
      </w:pPr>
    </w:p>
    <w:p w:rsidR="000F102E" w:rsidRDefault="000F102E" w:rsidP="000F102E">
      <w:pPr>
        <w:spacing w:after="0" w:line="360" w:lineRule="auto"/>
      </w:pPr>
      <w:r>
        <w:t xml:space="preserve">Designer Name: </w:t>
      </w:r>
      <w:r w:rsidR="00D401BF"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D401BF">
        <w:instrText xml:space="preserve"> FORMTEXT </w:instrText>
      </w:r>
      <w:r w:rsidR="00D401BF">
        <w:fldChar w:fldCharType="separate"/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fldChar w:fldCharType="end"/>
      </w:r>
      <w:bookmarkEnd w:id="12"/>
      <w:r>
        <w:t xml:space="preserve">   </w:t>
      </w:r>
      <w:r w:rsidR="00D401BF">
        <w:tab/>
      </w:r>
      <w:r w:rsidR="00D401BF">
        <w:tab/>
      </w:r>
      <w:r w:rsidR="00D401BF">
        <w:tab/>
      </w:r>
      <w:r>
        <w:t xml:space="preserve">Phone Number: </w:t>
      </w:r>
      <w:r w:rsidR="00D401BF"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D401BF">
        <w:instrText xml:space="preserve"> FORMTEXT </w:instrText>
      </w:r>
      <w:r w:rsidR="00D401BF">
        <w:fldChar w:fldCharType="separate"/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fldChar w:fldCharType="end"/>
      </w:r>
      <w:bookmarkEnd w:id="13"/>
    </w:p>
    <w:p w:rsidR="000F102E" w:rsidRDefault="000F102E" w:rsidP="000F102E">
      <w:pPr>
        <w:spacing w:after="0" w:line="360" w:lineRule="auto"/>
      </w:pPr>
      <w:r>
        <w:t xml:space="preserve">Address: </w:t>
      </w:r>
      <w:r w:rsidR="00D401BF"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D401BF">
        <w:instrText xml:space="preserve"> FORMTEXT </w:instrText>
      </w:r>
      <w:r w:rsidR="00D401BF">
        <w:fldChar w:fldCharType="separate"/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fldChar w:fldCharType="end"/>
      </w:r>
      <w:bookmarkEnd w:id="14"/>
    </w:p>
    <w:p w:rsidR="000F102E" w:rsidRDefault="00B4178F" w:rsidP="00B4178F">
      <w:pPr>
        <w:spacing w:after="0" w:line="276" w:lineRule="auto"/>
        <w:jc w:val="center"/>
        <w:rPr>
          <w:b/>
        </w:rPr>
      </w:pPr>
      <w:r>
        <w:rPr>
          <w:b/>
        </w:rPr>
        <w:t>Please provide how your</w:t>
      </w:r>
      <w:r w:rsidR="00F730F5">
        <w:t xml:space="preserve"> </w:t>
      </w:r>
      <w:r w:rsidR="00F730F5" w:rsidRPr="00F730F5">
        <w:rPr>
          <w:b/>
        </w:rPr>
        <w:t>Designer</w:t>
      </w:r>
      <w:r w:rsidR="00F730F5">
        <w:rPr>
          <w:b/>
        </w:rPr>
        <w:t xml:space="preserve"> </w:t>
      </w:r>
      <w:r w:rsidR="00F730F5">
        <w:t>N</w:t>
      </w:r>
      <w:r>
        <w:rPr>
          <w:b/>
        </w:rPr>
        <w:t>ame is to appear on signage and in printed materials</w:t>
      </w:r>
    </w:p>
    <w:p w:rsidR="00B4178F" w:rsidRPr="00B4178F" w:rsidRDefault="00B4178F" w:rsidP="00B4178F">
      <w:pPr>
        <w:spacing w:after="0" w:line="276" w:lineRule="auto"/>
        <w:jc w:val="center"/>
        <w:rPr>
          <w:b/>
        </w:rPr>
      </w:pPr>
    </w:p>
    <w:p w:rsidR="00B4178F" w:rsidRDefault="000F102E" w:rsidP="00B4178F">
      <w:pPr>
        <w:spacing w:after="0" w:line="480" w:lineRule="auto"/>
      </w:pPr>
      <w:r>
        <w:t>Designer Name</w:t>
      </w:r>
      <w:r w:rsidR="00B4178F">
        <w:t>(s)</w:t>
      </w:r>
      <w:r>
        <w:t xml:space="preserve">: </w:t>
      </w:r>
      <w:r w:rsidR="00D401BF"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D401BF">
        <w:instrText xml:space="preserve"> FORMTEXT </w:instrText>
      </w:r>
      <w:r w:rsidR="00D401BF">
        <w:fldChar w:fldCharType="separate"/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fldChar w:fldCharType="end"/>
      </w:r>
      <w:bookmarkEnd w:id="15"/>
    </w:p>
    <w:p w:rsidR="000F102E" w:rsidRDefault="00B4178F" w:rsidP="00B4178F">
      <w:pPr>
        <w:spacing w:after="0" w:line="480" w:lineRule="auto"/>
      </w:pPr>
      <w:r>
        <w:t>Business/Organization:</w:t>
      </w:r>
      <w:r w:rsidR="00D401BF">
        <w:t xml:space="preserve"> </w:t>
      </w:r>
      <w:r w:rsidR="00D401B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D401BF">
        <w:instrText xml:space="preserve"> FORMTEXT </w:instrText>
      </w:r>
      <w:r w:rsidR="00D401BF">
        <w:fldChar w:fldCharType="separate"/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rPr>
          <w:noProof/>
        </w:rPr>
        <w:t> </w:t>
      </w:r>
      <w:r w:rsidR="00D401BF">
        <w:fldChar w:fldCharType="end"/>
      </w:r>
      <w:bookmarkStart w:id="17" w:name="_GoBack"/>
      <w:bookmarkEnd w:id="16"/>
      <w:bookmarkEnd w:id="17"/>
    </w:p>
    <w:p w:rsidR="00FD4536" w:rsidRDefault="00F730F5" w:rsidP="00FD4536">
      <w:pPr>
        <w:spacing w:after="0" w:line="480" w:lineRule="auto"/>
        <w:rPr>
          <w:b/>
        </w:rPr>
      </w:pPr>
      <w:r>
        <w:rPr>
          <w:b/>
        </w:rPr>
        <w:t xml:space="preserve">Mail </w:t>
      </w:r>
      <w:r>
        <w:t>c</w:t>
      </w:r>
      <w:r w:rsidR="000F102E" w:rsidRPr="00F15D49">
        <w:rPr>
          <w:b/>
        </w:rPr>
        <w:t>ompleted Entry to:</w:t>
      </w:r>
      <w:r w:rsidR="000F102E">
        <w:rPr>
          <w:rFonts w:ascii="Britannic Bold" w:hAnsi="Britannic Bold"/>
        </w:rPr>
        <w:t xml:space="preserve">  </w:t>
      </w:r>
      <w:r w:rsidR="00F15D49">
        <w:rPr>
          <w:b/>
        </w:rPr>
        <w:t xml:space="preserve"> </w:t>
      </w:r>
      <w:r w:rsidR="000F102E" w:rsidRPr="000F102E">
        <w:rPr>
          <w:b/>
        </w:rPr>
        <w:t>Pathway Services, Festival of Tree</w:t>
      </w:r>
      <w:r w:rsidR="00C96B1E">
        <w:rPr>
          <w:b/>
        </w:rPr>
        <w:t>s</w:t>
      </w:r>
      <w:r w:rsidR="000F102E" w:rsidRPr="000F102E">
        <w:rPr>
          <w:b/>
        </w:rPr>
        <w:t xml:space="preserve"> Entry, 1905 W. Morton, Jacksonville, IL  62650</w:t>
      </w:r>
    </w:p>
    <w:p w:rsidR="00AB2E4F" w:rsidRDefault="00D401BF" w:rsidP="00FD4536">
      <w:pPr>
        <w:spacing w:after="0" w:line="480" w:lineRule="auto"/>
        <w:rPr>
          <w:b/>
        </w:rPr>
      </w:pPr>
      <w:r>
        <w:rPr>
          <w:b/>
        </w:rPr>
        <w:t xml:space="preserve">Email completed Entry to: Jessica Brogdon at </w:t>
      </w:r>
      <w:hyperlink r:id="rId9" w:history="1">
        <w:r w:rsidRPr="00332EE5">
          <w:rPr>
            <w:rStyle w:val="Hyperlink"/>
            <w:b/>
          </w:rPr>
          <w:t>jbrogdon@pathwayservices.org</w:t>
        </w:r>
      </w:hyperlink>
    </w:p>
    <w:p w:rsidR="00D401BF" w:rsidRDefault="00FD4536" w:rsidP="00467D9C">
      <w:pPr>
        <w:spacing w:after="0" w:line="360" w:lineRule="auto"/>
        <w:rPr>
          <w:b/>
        </w:rPr>
      </w:pPr>
      <w:r>
        <w:rPr>
          <w:b/>
        </w:rPr>
        <w:t>Any questions contact: Jessica Brogdon – (217) 479-2320</w:t>
      </w:r>
    </w:p>
    <w:p w:rsidR="000F102E" w:rsidRDefault="00467D9C" w:rsidP="000F102E">
      <w:pPr>
        <w:spacing w:after="0" w:line="360" w:lineRule="auto"/>
      </w:pPr>
      <w:r w:rsidRPr="00F15D4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D1A34" wp14:editId="6A331813">
                <wp:simplePos x="0" y="0"/>
                <wp:positionH relativeFrom="column">
                  <wp:posOffset>267970</wp:posOffset>
                </wp:positionH>
                <wp:positionV relativeFrom="paragraph">
                  <wp:posOffset>435247</wp:posOffset>
                </wp:positionV>
                <wp:extent cx="146050" cy="14605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037C5" id="Rectangle 9" o:spid="_x0000_s1026" style="position:absolute;margin-left:21.1pt;margin-top:34.25pt;width:11.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" filled="f" strokecolor="black [3213]" strokeweight="1pt"/>
            </w:pict>
          </mc:Fallback>
        </mc:AlternateContent>
      </w:r>
      <w:r w:rsidRPr="00F15D4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D6402" wp14:editId="43F2879A">
                <wp:simplePos x="0" y="0"/>
                <wp:positionH relativeFrom="column">
                  <wp:posOffset>3980180</wp:posOffset>
                </wp:positionH>
                <wp:positionV relativeFrom="paragraph">
                  <wp:posOffset>455930</wp:posOffset>
                </wp:positionV>
                <wp:extent cx="163285" cy="130629"/>
                <wp:effectExtent l="0" t="0" r="27305" b="22225"/>
                <wp:wrapThrough wrapText="bothSides">
                  <wp:wrapPolygon edited="0">
                    <wp:start x="0" y="0"/>
                    <wp:lineTo x="0" y="22127"/>
                    <wp:lineTo x="22693" y="22127"/>
                    <wp:lineTo x="22693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827B7" id="Rectangle 10" o:spid="_x0000_s1026" style="position:absolute;margin-left:313.4pt;margin-top:35.9pt;width:12.85pt;height:1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JalAIAAIUFAAAOAAAAZHJzL2Uyb0RvYy54bWysVFFP2zAQfp+0/2D5fSQph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" filled="f" strokecolor="black [3213]" strokeweight="1pt">
                <w10:wrap type="through"/>
              </v:rect>
            </w:pict>
          </mc:Fallback>
        </mc:AlternateContent>
      </w:r>
      <w:r w:rsidRPr="00F15D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5F64537" wp14:editId="13CA21C7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661785" cy="1983740"/>
                <wp:effectExtent l="0" t="0" r="2476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98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1E" w:rsidRPr="006C61AF" w:rsidRDefault="006C61AF" w:rsidP="006C61AF">
                            <w:pPr>
                              <w:ind w:left="3600" w:firstLine="720"/>
                            </w:pPr>
                            <w:r w:rsidRPr="006C61AF">
                              <w:rPr>
                                <w:u w:val="single"/>
                              </w:rPr>
                              <w:t>Event Usage Onl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20827">
                              <w:t>Entry</w:t>
                            </w:r>
                            <w:r>
                              <w:t xml:space="preserve"> # ____________</w:t>
                            </w:r>
                          </w:p>
                          <w:p w:rsidR="006C61AF" w:rsidRDefault="006C61AF" w:rsidP="006C61AF">
                            <w:pPr>
                              <w:spacing w:after="0" w:line="240" w:lineRule="auto"/>
                            </w:pPr>
                            <w:r w:rsidRPr="006C61AF">
                              <w:t xml:space="preserve">           </w:t>
                            </w:r>
                            <w:r w:rsidR="003D3C07">
                              <w:t xml:space="preserve"> </w:t>
                            </w:r>
                            <w:r>
                              <w:t>Not For Auc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old To:</w:t>
                            </w:r>
                            <w:r w:rsidR="003E0699">
                              <w:t xml:space="preserve">  _________________________</w:t>
                            </w:r>
                          </w:p>
                          <w:p w:rsidR="006C61AF" w:rsidRDefault="006C61AF" w:rsidP="006C61AF">
                            <w:pPr>
                              <w:spacing w:after="0" w:line="240" w:lineRule="auto"/>
                            </w:pPr>
                          </w:p>
                          <w:p w:rsidR="004D6CC2" w:rsidRDefault="006C61AF" w:rsidP="003E0699">
                            <w:pPr>
                              <w:spacing w:after="0" w:line="276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           </w:t>
                            </w:r>
                            <w:r w:rsidR="003D3C07">
                              <w:t xml:space="preserve"> </w:t>
                            </w:r>
                            <w:r>
                              <w:t>Deliver To:</w:t>
                            </w:r>
                            <w:r w:rsidR="004D6CC2">
                              <w:tab/>
                            </w:r>
                            <w:r w:rsidR="004D6CC2">
                              <w:tab/>
                            </w:r>
                            <w:r w:rsidR="004D6CC2">
                              <w:tab/>
                            </w:r>
                            <w:r w:rsidR="004D6CC2">
                              <w:tab/>
                            </w:r>
                            <w:r w:rsidR="004D6CC2">
                              <w:tab/>
                            </w:r>
                            <w:r w:rsidR="004D6CC2">
                              <w:tab/>
                            </w:r>
                            <w:r w:rsidR="004D6CC2">
                              <w:tab/>
                            </w:r>
                            <w:r w:rsidR="004D6CC2">
                              <w:tab/>
                              <w:t>Auction # _______________</w:t>
                            </w:r>
                          </w:p>
                          <w:p w:rsidR="003D3C07" w:rsidRDefault="004D6CC2" w:rsidP="003E0699">
                            <w:pPr>
                              <w:spacing w:after="0" w:line="276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mount $_______________</w:t>
                            </w:r>
                            <w:r w:rsidR="003D3C07">
                              <w:t xml:space="preserve">   </w:t>
                            </w:r>
                          </w:p>
                          <w:p w:rsidR="00467D9C" w:rsidRDefault="003D3C07" w:rsidP="003E0699">
                            <w:pPr>
                              <w:spacing w:after="0" w:line="276" w:lineRule="auto"/>
                            </w:pPr>
                            <w:r>
                              <w:t xml:space="preserve">     </w:t>
                            </w:r>
                            <w:r w:rsidR="003E0699">
                              <w:tab/>
                            </w:r>
                            <w:r w:rsidR="003E0699">
                              <w:tab/>
                            </w:r>
                            <w:r w:rsidR="003E0699">
                              <w:tab/>
                            </w:r>
                            <w:r w:rsidR="003E0699">
                              <w:tab/>
                            </w:r>
                            <w:r w:rsidR="003E0699">
                              <w:tab/>
                            </w:r>
                            <w:r w:rsidR="003E0699">
                              <w:tab/>
                            </w:r>
                            <w:r w:rsidR="003E0699">
                              <w:tab/>
                            </w:r>
                            <w:r w:rsidR="003E0699">
                              <w:tab/>
                            </w:r>
                            <w:r w:rsidR="003E0699">
                              <w:tab/>
                            </w:r>
                            <w:r w:rsidR="003E0699">
                              <w:tab/>
                              <w:t>__Cash</w:t>
                            </w:r>
                          </w:p>
                          <w:p w:rsidR="003D3C07" w:rsidRPr="003D3C07" w:rsidRDefault="003D3C07" w:rsidP="003E0699">
                            <w:pPr>
                              <w:spacing w:after="0" w:line="276" w:lineRule="auto"/>
                            </w:pPr>
                            <w:r>
                              <w:t xml:space="preserve"> Phone Number: ________________________</w:t>
                            </w:r>
                            <w:r w:rsidR="003E0699">
                              <w:tab/>
                            </w:r>
                            <w:r w:rsidR="003E0699">
                              <w:tab/>
                            </w:r>
                            <w:r w:rsidR="003E0699">
                              <w:tab/>
                            </w:r>
                            <w:r w:rsidR="003E0699">
                              <w:tab/>
                            </w:r>
                            <w:r w:rsidR="003E0699">
                              <w:tab/>
                              <w:t>__Check #____________</w:t>
                            </w:r>
                          </w:p>
                          <w:p w:rsidR="003D3C07" w:rsidRPr="003E0699" w:rsidRDefault="003E0699" w:rsidP="003E0699">
                            <w:pPr>
                              <w:spacing w:after="0" w:line="276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Debit / Credit _____________</w:t>
                            </w:r>
                          </w:p>
                          <w:p w:rsidR="003D3C07" w:rsidRPr="003D3C07" w:rsidRDefault="00436E7E" w:rsidP="006C61AF">
                            <w:pPr>
                              <w:spacing w:after="0" w:line="240" w:lineRule="auto"/>
                            </w:pPr>
                            <w:r>
                              <w:t xml:space="preserve">Student </w:t>
                            </w:r>
                            <w:r w:rsidR="003D3C07">
                              <w:t>Tree Sponsor: ____________________________________</w:t>
                            </w:r>
                            <w:r w:rsidR="003E0699">
                              <w:tab/>
                            </w:r>
                            <w:r w:rsidR="003E0699">
                              <w:tab/>
                              <w:t xml:space="preserve">      Ref#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4537" id="_x0000_s1027" type="#_x0000_t202" style="position:absolute;margin-left:473.35pt;margin-top:7.85pt;width:524.55pt;height:156.2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" strokecolor="red" strokeweight="1.25pt">
                <v:stroke linestyle="thinThin"/>
                <v:textbox>
                  <w:txbxContent>
                    <w:p w:rsidR="00C96B1E" w:rsidRPr="006C61AF" w:rsidRDefault="006C61AF" w:rsidP="006C61AF">
                      <w:pPr>
                        <w:ind w:left="3600" w:firstLine="720"/>
                      </w:pPr>
                      <w:r w:rsidRPr="006C61AF">
                        <w:rPr>
                          <w:u w:val="single"/>
                        </w:rPr>
                        <w:t>Event Usage Onl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20827">
                        <w:t>Entry</w:t>
                      </w:r>
                      <w:r>
                        <w:t xml:space="preserve"> # ____________</w:t>
                      </w:r>
                    </w:p>
                    <w:p w:rsidR="006C61AF" w:rsidRDefault="006C61AF" w:rsidP="006C61AF">
                      <w:pPr>
                        <w:spacing w:after="0" w:line="240" w:lineRule="auto"/>
                      </w:pPr>
                      <w:r w:rsidRPr="006C61AF">
                        <w:t xml:space="preserve">           </w:t>
                      </w:r>
                      <w:r w:rsidR="003D3C07">
                        <w:t xml:space="preserve"> </w:t>
                      </w:r>
                      <w:r>
                        <w:t>Not For Auc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old To:</w:t>
                      </w:r>
                      <w:r w:rsidR="003E0699">
                        <w:t xml:space="preserve">  _________________________</w:t>
                      </w:r>
                    </w:p>
                    <w:p w:rsidR="006C61AF" w:rsidRDefault="006C61AF" w:rsidP="006C61AF">
                      <w:pPr>
                        <w:spacing w:after="0" w:line="240" w:lineRule="auto"/>
                      </w:pPr>
                    </w:p>
                    <w:p w:rsidR="004D6CC2" w:rsidRDefault="006C61AF" w:rsidP="003E0699">
                      <w:pPr>
                        <w:spacing w:after="0" w:line="276" w:lineRule="auto"/>
                        <w:rPr>
                          <w:u w:val="single"/>
                        </w:rPr>
                      </w:pPr>
                      <w:r>
                        <w:t xml:space="preserve">           </w:t>
                      </w:r>
                      <w:r w:rsidR="003D3C07">
                        <w:t xml:space="preserve"> </w:t>
                      </w:r>
                      <w:r>
                        <w:t>Deliver To:</w:t>
                      </w:r>
                      <w:r w:rsidR="004D6CC2">
                        <w:tab/>
                      </w:r>
                      <w:r w:rsidR="004D6CC2">
                        <w:tab/>
                      </w:r>
                      <w:r w:rsidR="004D6CC2">
                        <w:tab/>
                      </w:r>
                      <w:r w:rsidR="004D6CC2">
                        <w:tab/>
                      </w:r>
                      <w:r w:rsidR="004D6CC2">
                        <w:tab/>
                      </w:r>
                      <w:r w:rsidR="004D6CC2">
                        <w:tab/>
                      </w:r>
                      <w:r w:rsidR="004D6CC2">
                        <w:tab/>
                      </w:r>
                      <w:r w:rsidR="004D6CC2">
                        <w:tab/>
                        <w:t>Auction # _______________</w:t>
                      </w:r>
                    </w:p>
                    <w:p w:rsidR="003D3C07" w:rsidRDefault="004D6CC2" w:rsidP="003E0699">
                      <w:pPr>
                        <w:spacing w:after="0" w:line="276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mount $_______________</w:t>
                      </w:r>
                      <w:r w:rsidR="003D3C07">
                        <w:t xml:space="preserve">   </w:t>
                      </w:r>
                    </w:p>
                    <w:p w:rsidR="00467D9C" w:rsidRDefault="003D3C07" w:rsidP="003E0699">
                      <w:pPr>
                        <w:spacing w:after="0" w:line="276" w:lineRule="auto"/>
                      </w:pPr>
                      <w:r>
                        <w:t xml:space="preserve">     </w:t>
                      </w:r>
                      <w:r w:rsidR="003E0699">
                        <w:tab/>
                      </w:r>
                      <w:r w:rsidR="003E0699">
                        <w:tab/>
                      </w:r>
                      <w:r w:rsidR="003E0699">
                        <w:tab/>
                      </w:r>
                      <w:r w:rsidR="003E0699">
                        <w:tab/>
                      </w:r>
                      <w:r w:rsidR="003E0699">
                        <w:tab/>
                      </w:r>
                      <w:r w:rsidR="003E0699">
                        <w:tab/>
                      </w:r>
                      <w:r w:rsidR="003E0699">
                        <w:tab/>
                      </w:r>
                      <w:r w:rsidR="003E0699">
                        <w:tab/>
                      </w:r>
                      <w:r w:rsidR="003E0699">
                        <w:tab/>
                      </w:r>
                      <w:r w:rsidR="003E0699">
                        <w:tab/>
                        <w:t>__Cash</w:t>
                      </w:r>
                    </w:p>
                    <w:p w:rsidR="003D3C07" w:rsidRPr="003D3C07" w:rsidRDefault="003D3C07" w:rsidP="003E0699">
                      <w:pPr>
                        <w:spacing w:after="0" w:line="276" w:lineRule="auto"/>
                      </w:pPr>
                      <w:r>
                        <w:t xml:space="preserve"> Phone Number: ________________________</w:t>
                      </w:r>
                      <w:r w:rsidR="003E0699">
                        <w:tab/>
                      </w:r>
                      <w:r w:rsidR="003E0699">
                        <w:tab/>
                      </w:r>
                      <w:r w:rsidR="003E0699">
                        <w:tab/>
                      </w:r>
                      <w:r w:rsidR="003E0699">
                        <w:tab/>
                      </w:r>
                      <w:r w:rsidR="003E0699">
                        <w:tab/>
                        <w:t>__Check #____________</w:t>
                      </w:r>
                    </w:p>
                    <w:p w:rsidR="003D3C07" w:rsidRPr="003E0699" w:rsidRDefault="003E0699" w:rsidP="003E0699">
                      <w:pPr>
                        <w:spacing w:after="0" w:line="276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Debit / Credit _____________</w:t>
                      </w:r>
                    </w:p>
                    <w:p w:rsidR="003D3C07" w:rsidRPr="003D3C07" w:rsidRDefault="00436E7E" w:rsidP="006C61AF">
                      <w:pPr>
                        <w:spacing w:after="0" w:line="240" w:lineRule="auto"/>
                      </w:pPr>
                      <w:r>
                        <w:t xml:space="preserve">Student </w:t>
                      </w:r>
                      <w:bookmarkStart w:id="5" w:name="_GoBack"/>
                      <w:bookmarkEnd w:id="5"/>
                      <w:r w:rsidR="003D3C07">
                        <w:t>Tree Sponsor: ____________________________________</w:t>
                      </w:r>
                      <w:r w:rsidR="003E0699">
                        <w:tab/>
                      </w:r>
                      <w:r w:rsidR="003E0699">
                        <w:tab/>
                        <w:t xml:space="preserve">      Ref#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D49" w:rsidRPr="00F15D4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0E2AA9" wp14:editId="0587620D">
                <wp:simplePos x="0" y="0"/>
                <wp:positionH relativeFrom="column">
                  <wp:posOffset>260894</wp:posOffset>
                </wp:positionH>
                <wp:positionV relativeFrom="page">
                  <wp:posOffset>8155395</wp:posOffset>
                </wp:positionV>
                <wp:extent cx="162560" cy="154305"/>
                <wp:effectExtent l="0" t="0" r="27940" b="17145"/>
                <wp:wrapThrough wrapText="bothSides">
                  <wp:wrapPolygon edited="0">
                    <wp:start x="0" y="0"/>
                    <wp:lineTo x="0" y="21333"/>
                    <wp:lineTo x="22781" y="21333"/>
                    <wp:lineTo x="22781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54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E8E37" id="Rectangle 5" o:spid="_x0000_s1026" style="position:absolute;margin-left:20.55pt;margin-top:642.15pt;width:12.8pt;height:12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" filled="f" strokecolor="black [3213]" strokeweight="1pt">
                <w10:wrap type="through" anchory="page"/>
              </v:rect>
            </w:pict>
          </mc:Fallback>
        </mc:AlternateContent>
      </w:r>
      <w:r w:rsidR="00F15D49">
        <w:rPr>
          <w:noProof/>
        </w:rPr>
        <w:drawing>
          <wp:anchor distT="0" distB="0" distL="114300" distR="114300" simplePos="0" relativeHeight="251664384" behindDoc="0" locked="0" layoutInCell="1" allowOverlap="1" wp14:anchorId="528B0739" wp14:editId="3AA0E5E2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1458595" cy="383540"/>
            <wp:effectExtent l="0" t="0" r="8255" b="0"/>
            <wp:wrapThrough wrapText="bothSides">
              <wp:wrapPolygon edited="0">
                <wp:start x="0" y="0"/>
                <wp:lineTo x="0" y="20384"/>
                <wp:lineTo x="21440" y="20384"/>
                <wp:lineTo x="214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mas-trees-border-line-9972647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F102E" w:rsidSect="006C61AF">
      <w:pgSz w:w="12240" w:h="15840"/>
      <w:pgMar w:top="720" w:right="810" w:bottom="180" w:left="9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67" w:rsidRDefault="00100267" w:rsidP="00100267">
      <w:pPr>
        <w:spacing w:after="0" w:line="240" w:lineRule="auto"/>
      </w:pPr>
      <w:r>
        <w:separator/>
      </w:r>
    </w:p>
  </w:endnote>
  <w:endnote w:type="continuationSeparator" w:id="0">
    <w:p w:rsidR="00100267" w:rsidRDefault="00100267" w:rsidP="0010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67" w:rsidRDefault="00100267" w:rsidP="00100267">
      <w:pPr>
        <w:spacing w:after="0" w:line="240" w:lineRule="auto"/>
      </w:pPr>
      <w:r>
        <w:separator/>
      </w:r>
    </w:p>
  </w:footnote>
  <w:footnote w:type="continuationSeparator" w:id="0">
    <w:p w:rsidR="00100267" w:rsidRDefault="00100267" w:rsidP="00100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67"/>
    <w:rsid w:val="0006679A"/>
    <w:rsid w:val="000C6129"/>
    <w:rsid w:val="000C6463"/>
    <w:rsid w:val="000F102E"/>
    <w:rsid w:val="00100267"/>
    <w:rsid w:val="00151292"/>
    <w:rsid w:val="002040D7"/>
    <w:rsid w:val="002C7417"/>
    <w:rsid w:val="003D3C07"/>
    <w:rsid w:val="003E0699"/>
    <w:rsid w:val="00436E7E"/>
    <w:rsid w:val="00466331"/>
    <w:rsid w:val="00467D9C"/>
    <w:rsid w:val="004822B5"/>
    <w:rsid w:val="004A01FC"/>
    <w:rsid w:val="004A6706"/>
    <w:rsid w:val="004D6CC2"/>
    <w:rsid w:val="006C61AF"/>
    <w:rsid w:val="00770CFD"/>
    <w:rsid w:val="00891EA6"/>
    <w:rsid w:val="009F0485"/>
    <w:rsid w:val="00AB2E4F"/>
    <w:rsid w:val="00AF1DDC"/>
    <w:rsid w:val="00B4178F"/>
    <w:rsid w:val="00B81A90"/>
    <w:rsid w:val="00C96B1E"/>
    <w:rsid w:val="00CC6481"/>
    <w:rsid w:val="00D20827"/>
    <w:rsid w:val="00D401BF"/>
    <w:rsid w:val="00D7630D"/>
    <w:rsid w:val="00F15D49"/>
    <w:rsid w:val="00F21316"/>
    <w:rsid w:val="00F730F5"/>
    <w:rsid w:val="00F83221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6E17E"/>
  <w15:chartTrackingRefBased/>
  <w15:docId w15:val="{06D90909-ECC9-4FCF-8B81-7D5F1B4B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67"/>
  </w:style>
  <w:style w:type="paragraph" w:styleId="Footer">
    <w:name w:val="footer"/>
    <w:basedOn w:val="Normal"/>
    <w:link w:val="FooterChar"/>
    <w:uiPriority w:val="99"/>
    <w:unhideWhenUsed/>
    <w:rsid w:val="0010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67"/>
  </w:style>
  <w:style w:type="paragraph" w:styleId="BalloonText">
    <w:name w:val="Balloon Text"/>
    <w:basedOn w:val="Normal"/>
    <w:link w:val="BalloonTextChar"/>
    <w:uiPriority w:val="99"/>
    <w:semiHidden/>
    <w:unhideWhenUsed/>
    <w:rsid w:val="004D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0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brogdon@pathwayservi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DCC3-0363-4D9D-B769-5D7012FB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way Services Unlimited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oston</dc:creator>
  <cp:keywords/>
  <dc:description/>
  <cp:lastModifiedBy>Jessica Brogdon</cp:lastModifiedBy>
  <cp:revision>8</cp:revision>
  <cp:lastPrinted>2019-08-21T15:57:00Z</cp:lastPrinted>
  <dcterms:created xsi:type="dcterms:W3CDTF">2025-08-04T18:25:00Z</dcterms:created>
  <dcterms:modified xsi:type="dcterms:W3CDTF">2025-08-12T16:38:00Z</dcterms:modified>
</cp:coreProperties>
</file>